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9FD4" w14:textId="3441255C" w:rsidR="00F63814" w:rsidRPr="0034355D" w:rsidRDefault="00EA0DA1" w:rsidP="00332772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bookmarkStart w:id="0" w:name="_Hlk71546371"/>
      <w:bookmarkStart w:id="1" w:name="_GoBack"/>
      <w:bookmarkEnd w:id="1"/>
      <w:r w:rsidRPr="0034355D">
        <w:rPr>
          <w:rFonts w:eastAsia="Times New Roman" w:cstheme="minorHAnsi"/>
          <w:b/>
          <w:bCs/>
          <w:lang w:eastAsia="fr-FR"/>
        </w:rPr>
        <w:t>HAV919V</w:t>
      </w:r>
      <w:r w:rsidR="00F63814" w:rsidRPr="0034355D">
        <w:rPr>
          <w:rFonts w:eastAsia="Times New Roman" w:cstheme="minorHAnsi"/>
          <w:b/>
          <w:bCs/>
          <w:lang w:eastAsia="fr-FR"/>
        </w:rPr>
        <w:t xml:space="preserve">.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Physiopathologie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</w:t>
      </w:r>
      <w:proofErr w:type="spellStart"/>
      <w:proofErr w:type="gramStart"/>
      <w:r w:rsidR="00F63814" w:rsidRPr="0034355D">
        <w:rPr>
          <w:rFonts w:eastAsia="Times New Roman" w:cstheme="minorHAnsi"/>
          <w:b/>
          <w:bCs/>
          <w:lang w:eastAsia="fr-FR"/>
        </w:rPr>
        <w:t>intégrée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> :</w:t>
      </w:r>
      <w:proofErr w:type="gramEnd"/>
      <w:r w:rsidR="00F63814" w:rsidRPr="0034355D">
        <w:rPr>
          <w:rFonts w:eastAsia="Times New Roman" w:cstheme="minorHAnsi"/>
          <w:b/>
          <w:bCs/>
          <w:lang w:eastAsia="fr-FR"/>
        </w:rPr>
        <w:t xml:space="preserve">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Tronc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commun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mutualisé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à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tous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M2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Biologie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santé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tronc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 xml:space="preserve"> </w:t>
      </w:r>
      <w:proofErr w:type="spellStart"/>
      <w:r w:rsidR="00F63814" w:rsidRPr="0034355D">
        <w:rPr>
          <w:rFonts w:eastAsia="Times New Roman" w:cstheme="minorHAnsi"/>
          <w:b/>
          <w:bCs/>
          <w:lang w:eastAsia="fr-FR"/>
        </w:rPr>
        <w:t>commun</w:t>
      </w:r>
      <w:proofErr w:type="spellEnd"/>
      <w:r w:rsidR="00F63814" w:rsidRPr="0034355D">
        <w:rPr>
          <w:rFonts w:eastAsia="Times New Roman" w:cstheme="minorHAnsi"/>
          <w:b/>
          <w:bCs/>
          <w:lang w:eastAsia="fr-FR"/>
        </w:rPr>
        <w:t>, TC N°4.</w:t>
      </w:r>
    </w:p>
    <w:p w14:paraId="75899488" w14:textId="41CA46C1" w:rsidR="00F63814" w:rsidRPr="0034355D" w:rsidRDefault="00F63814" w:rsidP="00332772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proofErr w:type="spellStart"/>
      <w:proofErr w:type="gramStart"/>
      <w:r w:rsidRPr="0034355D">
        <w:rPr>
          <w:rFonts w:eastAsia="Times New Roman" w:cstheme="minorHAnsi"/>
          <w:b/>
          <w:bCs/>
          <w:lang w:eastAsia="fr-FR"/>
        </w:rPr>
        <w:t>Responsables</w:t>
      </w:r>
      <w:proofErr w:type="spellEnd"/>
      <w:r w:rsidRPr="0034355D">
        <w:rPr>
          <w:rFonts w:eastAsia="Times New Roman" w:cstheme="minorHAnsi"/>
          <w:b/>
          <w:bCs/>
          <w:lang w:eastAsia="fr-FR"/>
        </w:rPr>
        <w:t> :</w:t>
      </w:r>
      <w:proofErr w:type="gramEnd"/>
      <w:r w:rsidRPr="0034355D">
        <w:rPr>
          <w:rFonts w:eastAsia="Times New Roman" w:cstheme="minorHAnsi"/>
          <w:b/>
          <w:bCs/>
          <w:lang w:eastAsia="fr-FR"/>
        </w:rPr>
        <w:t xml:space="preserve"> PERRIN Florence (florence.perrin@umontpellier.fr) et MATEKI Stefan</w:t>
      </w:r>
      <w:r w:rsidR="004E1218" w:rsidRPr="0034355D">
        <w:rPr>
          <w:rFonts w:eastAsia="Times New Roman" w:cstheme="minorHAnsi"/>
          <w:b/>
          <w:bCs/>
          <w:lang w:eastAsia="fr-FR"/>
        </w:rPr>
        <w:t xml:space="preserve"> (stephan.matecki@umontpellier.fr)</w:t>
      </w:r>
      <w:r w:rsidRPr="0034355D">
        <w:rPr>
          <w:rFonts w:eastAsia="Times New Roman" w:cstheme="minorHAnsi"/>
          <w:b/>
          <w:bCs/>
          <w:lang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514"/>
        <w:gridCol w:w="2514"/>
        <w:gridCol w:w="2514"/>
        <w:gridCol w:w="2514"/>
        <w:gridCol w:w="2515"/>
      </w:tblGrid>
      <w:tr w:rsidR="003A003B" w:rsidRPr="0034355D" w14:paraId="015128E6" w14:textId="77777777" w:rsidTr="00864574">
        <w:tc>
          <w:tcPr>
            <w:tcW w:w="1413" w:type="dxa"/>
          </w:tcPr>
          <w:p w14:paraId="3A141FFD" w14:textId="77777777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CM</w:t>
            </w:r>
          </w:p>
        </w:tc>
        <w:tc>
          <w:tcPr>
            <w:tcW w:w="2514" w:type="dxa"/>
          </w:tcPr>
          <w:p w14:paraId="311C0D0B" w14:textId="5BE459AA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S3</w:t>
            </w:r>
            <w:r w:rsidR="00524F34" w:rsidRPr="0034355D">
              <w:rPr>
                <w:rFonts w:cstheme="minorHAnsi"/>
              </w:rPr>
              <w:t>7</w:t>
            </w:r>
          </w:p>
        </w:tc>
        <w:tc>
          <w:tcPr>
            <w:tcW w:w="2514" w:type="dxa"/>
          </w:tcPr>
          <w:p w14:paraId="1C2D3A90" w14:textId="4C85FA10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S3</w:t>
            </w:r>
            <w:r w:rsidR="00524F34" w:rsidRPr="0034355D">
              <w:rPr>
                <w:rFonts w:cstheme="minorHAnsi"/>
              </w:rPr>
              <w:t>8</w:t>
            </w:r>
          </w:p>
        </w:tc>
        <w:tc>
          <w:tcPr>
            <w:tcW w:w="2514" w:type="dxa"/>
          </w:tcPr>
          <w:p w14:paraId="0E2C5871" w14:textId="37FB0345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S3</w:t>
            </w:r>
            <w:r w:rsidR="00524F34" w:rsidRPr="0034355D">
              <w:rPr>
                <w:rFonts w:cstheme="minorHAnsi"/>
              </w:rPr>
              <w:t>9</w:t>
            </w:r>
          </w:p>
        </w:tc>
        <w:tc>
          <w:tcPr>
            <w:tcW w:w="2514" w:type="dxa"/>
          </w:tcPr>
          <w:p w14:paraId="5649AE62" w14:textId="04541F1E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S</w:t>
            </w:r>
            <w:r w:rsidR="00524F34" w:rsidRPr="0034355D">
              <w:rPr>
                <w:rFonts w:cstheme="minorHAnsi"/>
              </w:rPr>
              <w:t>40</w:t>
            </w:r>
          </w:p>
        </w:tc>
        <w:tc>
          <w:tcPr>
            <w:tcW w:w="2515" w:type="dxa"/>
            <w:shd w:val="clear" w:color="auto" w:fill="auto"/>
          </w:tcPr>
          <w:p w14:paraId="63B3BC71" w14:textId="1F81F7E1" w:rsidR="003A003B" w:rsidRPr="0034355D" w:rsidRDefault="00305A91" w:rsidP="00332772">
            <w:pPr>
              <w:rPr>
                <w:rFonts w:cstheme="minorHAnsi"/>
              </w:rPr>
            </w:pPr>
            <w:r w:rsidRPr="0034355D">
              <w:rPr>
                <w:rFonts w:cstheme="minorHAnsi"/>
              </w:rPr>
              <w:t>S4</w:t>
            </w:r>
            <w:r w:rsidR="00524F34" w:rsidRPr="0034355D">
              <w:rPr>
                <w:rFonts w:cstheme="minorHAnsi"/>
              </w:rPr>
              <w:t>1</w:t>
            </w:r>
          </w:p>
        </w:tc>
      </w:tr>
      <w:tr w:rsidR="003A003B" w:rsidRPr="0034355D" w14:paraId="7579E5D1" w14:textId="77777777" w:rsidTr="00864574">
        <w:tc>
          <w:tcPr>
            <w:tcW w:w="1413" w:type="dxa"/>
          </w:tcPr>
          <w:p w14:paraId="219ABDF9" w14:textId="524E2577" w:rsidR="003A003B" w:rsidRPr="0034355D" w:rsidRDefault="008238AC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>Time</w:t>
            </w:r>
          </w:p>
        </w:tc>
        <w:tc>
          <w:tcPr>
            <w:tcW w:w="2514" w:type="dxa"/>
          </w:tcPr>
          <w:p w14:paraId="4876B8B3" w14:textId="4858EACF" w:rsidR="003A003B" w:rsidRPr="0034355D" w:rsidRDefault="00E9470A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 xml:space="preserve">Mardi </w:t>
            </w:r>
            <w:r w:rsidR="00F873BB" w:rsidRPr="0034355D">
              <w:rPr>
                <w:rFonts w:cstheme="minorHAnsi"/>
                <w:b/>
              </w:rPr>
              <w:t>1</w:t>
            </w:r>
            <w:r w:rsidR="00E42DDD">
              <w:rPr>
                <w:rFonts w:cstheme="minorHAnsi"/>
                <w:b/>
              </w:rPr>
              <w:t>2</w:t>
            </w:r>
            <w:r w:rsidR="00305A91" w:rsidRPr="0034355D">
              <w:rPr>
                <w:rFonts w:cstheme="minorHAnsi"/>
                <w:b/>
              </w:rPr>
              <w:t>/09/20</w:t>
            </w:r>
            <w:r w:rsidR="00B4422A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</w:tcPr>
          <w:p w14:paraId="0D9875B2" w14:textId="2FDC4E70" w:rsidR="003A003B" w:rsidRPr="0034355D" w:rsidRDefault="00E9470A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 xml:space="preserve">Mardi </w:t>
            </w:r>
            <w:r w:rsidR="00E42DDD">
              <w:rPr>
                <w:rFonts w:cstheme="minorHAnsi"/>
                <w:b/>
              </w:rPr>
              <w:t>19</w:t>
            </w:r>
            <w:r w:rsidR="00305A91" w:rsidRPr="0034355D">
              <w:rPr>
                <w:rFonts w:cstheme="minorHAnsi"/>
                <w:b/>
              </w:rPr>
              <w:t>/09/20</w:t>
            </w:r>
            <w:r w:rsidR="00B4422A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</w:tcPr>
          <w:p w14:paraId="2CE7F48C" w14:textId="70894959" w:rsidR="003A003B" w:rsidRPr="0034355D" w:rsidRDefault="00E9470A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 xml:space="preserve">Mardi </w:t>
            </w:r>
            <w:r w:rsidR="00305A91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6</w:t>
            </w:r>
            <w:r w:rsidR="00305A91" w:rsidRPr="0034355D">
              <w:rPr>
                <w:rFonts w:cstheme="minorHAnsi"/>
                <w:b/>
              </w:rPr>
              <w:t>/09/20</w:t>
            </w:r>
            <w:r w:rsidR="00B4422A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</w:tcPr>
          <w:p w14:paraId="599D7241" w14:textId="10408427" w:rsidR="003A003B" w:rsidRPr="0034355D" w:rsidRDefault="00E9470A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 xml:space="preserve">Mardi </w:t>
            </w:r>
            <w:r w:rsidR="0084158F" w:rsidRPr="0034355D">
              <w:rPr>
                <w:rFonts w:cstheme="minorHAnsi"/>
                <w:b/>
              </w:rPr>
              <w:t>0</w:t>
            </w:r>
            <w:r w:rsidR="00E42DDD">
              <w:rPr>
                <w:rFonts w:cstheme="minorHAnsi"/>
                <w:b/>
              </w:rPr>
              <w:t>3</w:t>
            </w:r>
            <w:r w:rsidR="00305A91" w:rsidRPr="0034355D">
              <w:rPr>
                <w:rFonts w:cstheme="minorHAnsi"/>
                <w:b/>
              </w:rPr>
              <w:t>/</w:t>
            </w:r>
            <w:r w:rsidR="0084158F" w:rsidRPr="0034355D">
              <w:rPr>
                <w:rFonts w:cstheme="minorHAnsi"/>
                <w:b/>
              </w:rPr>
              <w:t>10</w:t>
            </w:r>
            <w:r w:rsidR="00305A91" w:rsidRPr="0034355D">
              <w:rPr>
                <w:rFonts w:cstheme="minorHAnsi"/>
                <w:b/>
              </w:rPr>
              <w:t>/20</w:t>
            </w:r>
            <w:r w:rsidR="00B4422A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14:paraId="083507D3" w14:textId="202D50B5" w:rsidR="003A003B" w:rsidRPr="0034355D" w:rsidRDefault="00E9470A" w:rsidP="00332772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 xml:space="preserve">Mardi </w:t>
            </w:r>
            <w:r w:rsidR="0084158F" w:rsidRPr="0034355D">
              <w:rPr>
                <w:rFonts w:cstheme="minorHAnsi"/>
                <w:b/>
              </w:rPr>
              <w:t>1</w:t>
            </w:r>
            <w:r w:rsidR="00E42DDD">
              <w:rPr>
                <w:rFonts w:cstheme="minorHAnsi"/>
                <w:b/>
              </w:rPr>
              <w:t>0</w:t>
            </w:r>
            <w:r w:rsidR="00305A91" w:rsidRPr="0034355D">
              <w:rPr>
                <w:rFonts w:cstheme="minorHAnsi"/>
                <w:b/>
              </w:rPr>
              <w:t>/10/20</w:t>
            </w:r>
            <w:r w:rsidR="00B4422A" w:rsidRPr="0034355D">
              <w:rPr>
                <w:rFonts w:cstheme="minorHAnsi"/>
                <w:b/>
              </w:rPr>
              <w:t>2</w:t>
            </w:r>
            <w:r w:rsidR="00E42DDD">
              <w:rPr>
                <w:rFonts w:cstheme="minorHAnsi"/>
                <w:b/>
              </w:rPr>
              <w:t>3</w:t>
            </w:r>
          </w:p>
        </w:tc>
      </w:tr>
      <w:tr w:rsidR="009B151D" w:rsidRPr="0034355D" w14:paraId="3D8015EB" w14:textId="77777777" w:rsidTr="00864574">
        <w:tc>
          <w:tcPr>
            <w:tcW w:w="1413" w:type="dxa"/>
          </w:tcPr>
          <w:p w14:paraId="60727DA8" w14:textId="77777777" w:rsidR="009B151D" w:rsidRPr="0034355D" w:rsidRDefault="009B151D" w:rsidP="009B151D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>13:15-14:45</w:t>
            </w:r>
          </w:p>
        </w:tc>
        <w:tc>
          <w:tcPr>
            <w:tcW w:w="2514" w:type="dxa"/>
          </w:tcPr>
          <w:p w14:paraId="4210BDDC" w14:textId="0386CEDE" w:rsidR="00A325CB" w:rsidRPr="001008E5" w:rsidRDefault="00A325CB" w:rsidP="00A325CB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S. Matecki &amp; F. Perrin</w:t>
            </w:r>
          </w:p>
          <w:p w14:paraId="1536C89E" w14:textId="4144725B" w:rsidR="00D85E30" w:rsidRPr="001008E5" w:rsidRDefault="00A325CB" w:rsidP="0034355D">
            <w:pPr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Introduction TC4 and FHU REGENHAB</w:t>
            </w:r>
          </w:p>
          <w:p w14:paraId="41B2A17C" w14:textId="1F3F0EA0" w:rsidR="00D85E30" w:rsidRPr="001008E5" w:rsidRDefault="001008E5" w:rsidP="00A822AB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29323120" w14:textId="74034820" w:rsidR="00A37702" w:rsidRPr="001008E5" w:rsidRDefault="00A37702" w:rsidP="00A822A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14" w:type="dxa"/>
          </w:tcPr>
          <w:p w14:paraId="26ACC579" w14:textId="60FEB93F" w:rsidR="00FD784F" w:rsidRPr="001008E5" w:rsidRDefault="00FD784F" w:rsidP="00FD784F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Y. Gerber </w:t>
            </w:r>
          </w:p>
          <w:p w14:paraId="4D20695B" w14:textId="77777777" w:rsidR="00FD784F" w:rsidRPr="001008E5" w:rsidRDefault="00FD784F" w:rsidP="00FD784F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Ethics of animals use in research</w:t>
            </w:r>
          </w:p>
          <w:p w14:paraId="31AB3DAB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6DCDE6C8" w14:textId="75A6E8BC" w:rsidR="00A37702" w:rsidRPr="001008E5" w:rsidRDefault="00A37702" w:rsidP="00FD784F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14" w:type="dxa"/>
          </w:tcPr>
          <w:p w14:paraId="39857EE0" w14:textId="77777777" w:rsidR="00004737" w:rsidRPr="001008E5" w:rsidRDefault="00004737" w:rsidP="00004737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O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</w:rPr>
              <w:t>Jonquet</w:t>
            </w:r>
            <w:proofErr w:type="spellEnd"/>
          </w:p>
          <w:p w14:paraId="516131F6" w14:textId="77777777" w:rsidR="00004737" w:rsidRPr="001008E5" w:rsidRDefault="00004737" w:rsidP="00004737">
            <w:pPr>
              <w:jc w:val="both"/>
              <w:rPr>
                <w:rFonts w:cstheme="minorHAnsi"/>
                <w:bCs/>
                <w:i/>
                <w:iCs/>
              </w:rPr>
            </w:pPr>
            <w:r w:rsidRPr="001008E5">
              <w:rPr>
                <w:rFonts w:cstheme="minorHAnsi"/>
                <w:bCs/>
                <w:i/>
                <w:iCs/>
              </w:rPr>
              <w:t>Ethics of clinical research</w:t>
            </w:r>
          </w:p>
          <w:p w14:paraId="574A2758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2056B5B4" w14:textId="77777777" w:rsidR="00004737" w:rsidRPr="001008E5" w:rsidRDefault="00004737" w:rsidP="00A822AB">
            <w:pPr>
              <w:jc w:val="both"/>
              <w:rPr>
                <w:rFonts w:cstheme="minorHAnsi"/>
                <w:i/>
                <w:iCs/>
              </w:rPr>
            </w:pPr>
          </w:p>
          <w:p w14:paraId="089AFE51" w14:textId="1F3B7207" w:rsidR="00A73AFF" w:rsidRPr="001008E5" w:rsidRDefault="00A73AFF" w:rsidP="00A822AB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4" w:type="dxa"/>
          </w:tcPr>
          <w:p w14:paraId="20C3F5CE" w14:textId="77777777" w:rsidR="00FC63B1" w:rsidRPr="001008E5" w:rsidRDefault="00FC63B1" w:rsidP="00FC63B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A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</w:rPr>
              <w:t>Kheddar</w:t>
            </w:r>
            <w:proofErr w:type="spellEnd"/>
          </w:p>
          <w:p w14:paraId="18B9B568" w14:textId="77777777" w:rsidR="00FC63B1" w:rsidRPr="001008E5" w:rsidRDefault="00FC63B1" w:rsidP="00FC63B1">
            <w:pPr>
              <w:jc w:val="both"/>
              <w:rPr>
                <w:rFonts w:cstheme="minorHAnsi"/>
                <w:i/>
                <w:iCs/>
                <w:lang w:val="fr-FR"/>
              </w:rPr>
            </w:pPr>
            <w:r w:rsidRPr="001008E5">
              <w:rPr>
                <w:rFonts w:cstheme="minorHAnsi"/>
                <w:i/>
                <w:iCs/>
              </w:rPr>
              <w:t xml:space="preserve">Introduction: </w:t>
            </w:r>
            <w:proofErr w:type="spellStart"/>
            <w:r w:rsidRPr="001008E5">
              <w:rPr>
                <w:rFonts w:cstheme="minorHAnsi"/>
                <w:i/>
                <w:iCs/>
                <w:lang w:val="fr-FR"/>
              </w:rPr>
              <w:t>Bionics</w:t>
            </w:r>
            <w:proofErr w:type="spellEnd"/>
          </w:p>
          <w:p w14:paraId="3BD1E21B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27711AE5" w14:textId="77777777" w:rsidR="00FC63B1" w:rsidRPr="001008E5" w:rsidRDefault="00FC63B1" w:rsidP="00FC63B1">
            <w:pPr>
              <w:jc w:val="both"/>
              <w:rPr>
                <w:rFonts w:cstheme="minorHAnsi"/>
                <w:i/>
                <w:iCs/>
              </w:rPr>
            </w:pPr>
          </w:p>
          <w:p w14:paraId="12DEEFD7" w14:textId="6E6A46D0" w:rsidR="009B151D" w:rsidRPr="001008E5" w:rsidRDefault="009B151D" w:rsidP="00A822A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01860530" w14:textId="77777777" w:rsidR="003165C7" w:rsidRPr="001008E5" w:rsidRDefault="003165C7" w:rsidP="003165C7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G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</w:rPr>
              <w:t>Poulen</w:t>
            </w:r>
            <w:proofErr w:type="spellEnd"/>
          </w:p>
          <w:p w14:paraId="0D81A3DC" w14:textId="77777777" w:rsidR="003165C7" w:rsidRPr="001008E5" w:rsidRDefault="003165C7" w:rsidP="003165C7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Deep brain stimulations</w:t>
            </w:r>
          </w:p>
          <w:p w14:paraId="448E6957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5B75490B" w14:textId="0D38F67B" w:rsidR="00F93035" w:rsidRPr="001008E5" w:rsidRDefault="00F93035" w:rsidP="00F7260F">
            <w:pPr>
              <w:jc w:val="both"/>
              <w:rPr>
                <w:rFonts w:cstheme="minorHAnsi"/>
                <w:b/>
              </w:rPr>
            </w:pPr>
          </w:p>
        </w:tc>
      </w:tr>
      <w:tr w:rsidR="009B151D" w:rsidRPr="0034355D" w14:paraId="4196A538" w14:textId="77777777" w:rsidTr="00864574">
        <w:tc>
          <w:tcPr>
            <w:tcW w:w="1413" w:type="dxa"/>
          </w:tcPr>
          <w:p w14:paraId="75D5B9ED" w14:textId="77777777" w:rsidR="009B151D" w:rsidRPr="0034355D" w:rsidRDefault="009B151D" w:rsidP="009B151D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>15:00-16:30</w:t>
            </w:r>
          </w:p>
        </w:tc>
        <w:tc>
          <w:tcPr>
            <w:tcW w:w="2514" w:type="dxa"/>
          </w:tcPr>
          <w:p w14:paraId="78202C95" w14:textId="77777777" w:rsidR="00A325CB" w:rsidRPr="001008E5" w:rsidRDefault="00A325CB" w:rsidP="00A325CB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L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</w:rPr>
              <w:t>Visier</w:t>
            </w:r>
            <w:proofErr w:type="spellEnd"/>
          </w:p>
          <w:p w14:paraId="055B3835" w14:textId="7B22ECA0" w:rsidR="00A325CB" w:rsidRPr="001008E5" w:rsidRDefault="00A325CB" w:rsidP="00A325CB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Introduction: chronic diseases</w:t>
            </w:r>
          </w:p>
          <w:p w14:paraId="1172BEF1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593B97AF" w14:textId="2E21E9FF" w:rsidR="00A37702" w:rsidRPr="001008E5" w:rsidRDefault="00A37702" w:rsidP="00A822AB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14" w:type="dxa"/>
          </w:tcPr>
          <w:p w14:paraId="6EB54A3D" w14:textId="77777777" w:rsidR="00201C62" w:rsidRPr="001008E5" w:rsidRDefault="00201C62" w:rsidP="00201C62">
            <w:pPr>
              <w:jc w:val="both"/>
              <w:rPr>
                <w:rFonts w:cstheme="minorHAnsi"/>
                <w:b/>
                <w:bCs/>
                <w:u w:val="single"/>
                <w:lang w:val="fr-FR"/>
              </w:rPr>
            </w:pPr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A Meli</w:t>
            </w:r>
          </w:p>
          <w:p w14:paraId="3BEE00AB" w14:textId="77777777" w:rsidR="00201C62" w:rsidRPr="001008E5" w:rsidRDefault="00201C62" w:rsidP="00201C62">
            <w:pPr>
              <w:jc w:val="both"/>
              <w:rPr>
                <w:rStyle w:val="jlqj4b"/>
                <w:rFonts w:cstheme="minorHAnsi"/>
                <w:i/>
                <w:iCs/>
                <w:lang w:val="en"/>
              </w:rPr>
            </w:pPr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I</w:t>
            </w:r>
            <w:r w:rsidRPr="001008E5">
              <w:rPr>
                <w:rStyle w:val="jlqj4b"/>
                <w:i/>
                <w:iCs/>
                <w:lang w:val="en"/>
              </w:rPr>
              <w:t>ntroduction:</w:t>
            </w:r>
            <w:r w:rsidRPr="001008E5">
              <w:rPr>
                <w:rStyle w:val="jlqj4b"/>
                <w:lang w:val="en"/>
              </w:rPr>
              <w:t xml:space="preserve"> </w:t>
            </w:r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Organoids and organ-on-chip for cardiac pathophysiology in humans</w:t>
            </w:r>
          </w:p>
          <w:p w14:paraId="11699BEC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719C4841" w14:textId="46924897" w:rsidR="00A73AFF" w:rsidRPr="001008E5" w:rsidRDefault="00A73AFF" w:rsidP="00471120">
            <w:pPr>
              <w:jc w:val="both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514" w:type="dxa"/>
          </w:tcPr>
          <w:p w14:paraId="05DD1841" w14:textId="77777777" w:rsidR="006D0967" w:rsidRPr="001008E5" w:rsidRDefault="006D0967" w:rsidP="006D0967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F. Rage</w:t>
            </w:r>
          </w:p>
          <w:p w14:paraId="0DF8225A" w14:textId="77777777" w:rsidR="006D0967" w:rsidRPr="001008E5" w:rsidRDefault="006D0967" w:rsidP="006D0967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Modeling a 2D mature and functional human neuromuscular junction using microfluidics devices</w:t>
            </w:r>
          </w:p>
          <w:p w14:paraId="52D43ED9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1273E075" w14:textId="2C4AD8AF" w:rsidR="00A37702" w:rsidRPr="001008E5" w:rsidRDefault="00A37702" w:rsidP="006D0967">
            <w:pPr>
              <w:jc w:val="both"/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2514" w:type="dxa"/>
          </w:tcPr>
          <w:p w14:paraId="0EC7402B" w14:textId="177D7201" w:rsidR="00324DC3" w:rsidRPr="001008E5" w:rsidRDefault="00A6510F" w:rsidP="00324DC3">
            <w:pPr>
              <w:jc w:val="both"/>
              <w:rPr>
                <w:rFonts w:cstheme="minorHAnsi"/>
                <w:b/>
                <w:bCs/>
                <w:u w:val="single"/>
                <w:lang w:val="fr-FR"/>
              </w:rPr>
            </w:pPr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 xml:space="preserve">T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Guiho</w:t>
            </w:r>
            <w:proofErr w:type="spellEnd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/</w:t>
            </w:r>
            <w:r w:rsidRPr="001008E5">
              <w:rPr>
                <w:b/>
                <w:bCs/>
                <w:u w:val="single"/>
                <w:lang w:val="fr-FR"/>
              </w:rPr>
              <w:t xml:space="preserve"> C. Fatal</w:t>
            </w:r>
          </w:p>
          <w:p w14:paraId="563A385A" w14:textId="77777777" w:rsidR="00DC5BDD" w:rsidRPr="001008E5" w:rsidRDefault="00A6510F" w:rsidP="00F7260F">
            <w:pPr>
              <w:jc w:val="both"/>
              <w:rPr>
                <w:rStyle w:val="jlqj4b"/>
                <w:rFonts w:cstheme="minorHAnsi"/>
                <w:i/>
                <w:iCs/>
                <w:lang w:val="en"/>
              </w:rPr>
            </w:pPr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Implants à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visée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de restauration des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fonction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motrice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. </w:t>
            </w:r>
          </w:p>
          <w:p w14:paraId="1290BC79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72616187" w14:textId="23B6CE6A" w:rsidR="001008E5" w:rsidRPr="001008E5" w:rsidRDefault="001008E5" w:rsidP="00F7260F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15" w:type="dxa"/>
            <w:shd w:val="clear" w:color="auto" w:fill="auto"/>
          </w:tcPr>
          <w:p w14:paraId="554D5C11" w14:textId="77777777" w:rsidR="002A5135" w:rsidRPr="001008E5" w:rsidRDefault="002A5135" w:rsidP="002A5135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S. Matecki</w:t>
            </w:r>
          </w:p>
          <w:p w14:paraId="13D1E114" w14:textId="77777777" w:rsidR="002A5135" w:rsidRPr="001008E5" w:rsidRDefault="002A5135" w:rsidP="002A5135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 xml:space="preserve">Repair and regeneration of skeletal muscle. </w:t>
            </w:r>
          </w:p>
          <w:p w14:paraId="266C16FC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6BC010F8" w14:textId="77777777" w:rsidR="00A6510F" w:rsidRPr="001008E5" w:rsidRDefault="00A6510F" w:rsidP="00E512F7">
            <w:pPr>
              <w:jc w:val="both"/>
              <w:rPr>
                <w:rFonts w:cstheme="minorHAnsi"/>
                <w:b/>
                <w:bCs/>
              </w:rPr>
            </w:pPr>
          </w:p>
          <w:p w14:paraId="67B5B967" w14:textId="382CA6EF" w:rsidR="009B151D" w:rsidRPr="001008E5" w:rsidRDefault="009B151D" w:rsidP="00FC63B1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B151D" w:rsidRPr="0034355D" w14:paraId="6C797FD6" w14:textId="77777777" w:rsidTr="00864574">
        <w:tc>
          <w:tcPr>
            <w:tcW w:w="13984" w:type="dxa"/>
            <w:gridSpan w:val="6"/>
            <w:shd w:val="clear" w:color="auto" w:fill="auto"/>
          </w:tcPr>
          <w:p w14:paraId="4B4D3866" w14:textId="77777777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</w:p>
        </w:tc>
      </w:tr>
      <w:tr w:rsidR="009B151D" w:rsidRPr="0034355D" w14:paraId="365E821E" w14:textId="77777777" w:rsidTr="00C41A9B">
        <w:tc>
          <w:tcPr>
            <w:tcW w:w="1413" w:type="dxa"/>
          </w:tcPr>
          <w:p w14:paraId="0C2A2C55" w14:textId="77777777" w:rsidR="009B151D" w:rsidRPr="0034355D" w:rsidRDefault="009B151D" w:rsidP="009B151D">
            <w:pPr>
              <w:rPr>
                <w:rFonts w:cstheme="minorHAnsi"/>
                <w:b/>
              </w:rPr>
            </w:pPr>
          </w:p>
        </w:tc>
        <w:tc>
          <w:tcPr>
            <w:tcW w:w="2514" w:type="dxa"/>
          </w:tcPr>
          <w:p w14:paraId="48F36875" w14:textId="1B6D1A1B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  <w:proofErr w:type="spellStart"/>
            <w:r w:rsidRPr="001008E5">
              <w:rPr>
                <w:rFonts w:cstheme="minorHAnsi"/>
                <w:b/>
              </w:rPr>
              <w:t>Vendredi</w:t>
            </w:r>
            <w:proofErr w:type="spellEnd"/>
            <w:r w:rsidRPr="001008E5">
              <w:rPr>
                <w:rFonts w:cstheme="minorHAnsi"/>
                <w:b/>
              </w:rPr>
              <w:t xml:space="preserve"> </w:t>
            </w:r>
            <w:r w:rsidR="0062310B" w:rsidRPr="001008E5">
              <w:rPr>
                <w:rFonts w:cstheme="minorHAnsi"/>
                <w:b/>
              </w:rPr>
              <w:t>1</w:t>
            </w:r>
            <w:r w:rsidR="00E42DDD" w:rsidRPr="001008E5">
              <w:rPr>
                <w:rFonts w:cstheme="minorHAnsi"/>
                <w:b/>
              </w:rPr>
              <w:t>5</w:t>
            </w:r>
            <w:r w:rsidRPr="001008E5">
              <w:rPr>
                <w:rFonts w:cstheme="minorHAnsi"/>
                <w:b/>
              </w:rPr>
              <w:t>/09/20</w:t>
            </w:r>
            <w:r w:rsidR="00B4422A" w:rsidRPr="001008E5">
              <w:rPr>
                <w:rFonts w:cstheme="minorHAnsi"/>
                <w:b/>
              </w:rPr>
              <w:t>2</w:t>
            </w:r>
            <w:r w:rsidR="00E42DDD" w:rsidRPr="001008E5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</w:tcPr>
          <w:p w14:paraId="3CFB3775" w14:textId="45581209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  <w:proofErr w:type="spellStart"/>
            <w:r w:rsidRPr="001008E5">
              <w:rPr>
                <w:rFonts w:cstheme="minorHAnsi"/>
                <w:b/>
              </w:rPr>
              <w:t>Vendredi</w:t>
            </w:r>
            <w:proofErr w:type="spellEnd"/>
            <w:r w:rsidRPr="001008E5">
              <w:rPr>
                <w:rFonts w:cstheme="minorHAnsi"/>
                <w:b/>
              </w:rPr>
              <w:t xml:space="preserve"> </w:t>
            </w:r>
            <w:r w:rsidR="0062310B" w:rsidRPr="001008E5">
              <w:rPr>
                <w:rFonts w:cstheme="minorHAnsi"/>
                <w:b/>
              </w:rPr>
              <w:t>2</w:t>
            </w:r>
            <w:r w:rsidR="00E42DDD" w:rsidRPr="001008E5">
              <w:rPr>
                <w:rFonts w:cstheme="minorHAnsi"/>
                <w:b/>
              </w:rPr>
              <w:t>2</w:t>
            </w:r>
            <w:r w:rsidRPr="001008E5">
              <w:rPr>
                <w:rFonts w:cstheme="minorHAnsi"/>
                <w:b/>
              </w:rPr>
              <w:t>/09/20</w:t>
            </w:r>
            <w:r w:rsidR="00B4422A" w:rsidRPr="001008E5">
              <w:rPr>
                <w:rFonts w:cstheme="minorHAnsi"/>
                <w:b/>
              </w:rPr>
              <w:t>2</w:t>
            </w:r>
            <w:r w:rsidR="00E42DDD" w:rsidRPr="001008E5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C8B4D03" w14:textId="4DB3AD85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  <w:proofErr w:type="spellStart"/>
            <w:r w:rsidRPr="001008E5">
              <w:rPr>
                <w:rFonts w:cstheme="minorHAnsi"/>
                <w:b/>
              </w:rPr>
              <w:t>Vendredi</w:t>
            </w:r>
            <w:proofErr w:type="spellEnd"/>
            <w:r w:rsidRPr="001008E5">
              <w:rPr>
                <w:rFonts w:cstheme="minorHAnsi"/>
                <w:b/>
              </w:rPr>
              <w:t xml:space="preserve"> </w:t>
            </w:r>
            <w:r w:rsidR="00E42DDD" w:rsidRPr="001008E5">
              <w:rPr>
                <w:rFonts w:cstheme="minorHAnsi"/>
                <w:b/>
              </w:rPr>
              <w:t>29</w:t>
            </w:r>
            <w:r w:rsidRPr="001008E5">
              <w:rPr>
                <w:rFonts w:cstheme="minorHAnsi"/>
                <w:b/>
              </w:rPr>
              <w:t>/09/20</w:t>
            </w:r>
            <w:r w:rsidR="00B4422A" w:rsidRPr="001008E5">
              <w:rPr>
                <w:rFonts w:cstheme="minorHAnsi"/>
                <w:b/>
              </w:rPr>
              <w:t>2</w:t>
            </w:r>
            <w:r w:rsidR="00E42DDD" w:rsidRPr="001008E5">
              <w:rPr>
                <w:rFonts w:cstheme="minorHAnsi"/>
                <w:b/>
              </w:rPr>
              <w:t>3</w:t>
            </w:r>
          </w:p>
        </w:tc>
        <w:tc>
          <w:tcPr>
            <w:tcW w:w="2514" w:type="dxa"/>
          </w:tcPr>
          <w:p w14:paraId="571626D5" w14:textId="14519B14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  <w:proofErr w:type="spellStart"/>
            <w:r w:rsidRPr="001008E5">
              <w:rPr>
                <w:rFonts w:cstheme="minorHAnsi"/>
                <w:b/>
              </w:rPr>
              <w:t>Vendredi</w:t>
            </w:r>
            <w:proofErr w:type="spellEnd"/>
            <w:r w:rsidRPr="001008E5">
              <w:rPr>
                <w:rFonts w:cstheme="minorHAnsi"/>
                <w:b/>
              </w:rPr>
              <w:t xml:space="preserve"> 0</w:t>
            </w:r>
            <w:r w:rsidR="00E42DDD" w:rsidRPr="001008E5">
              <w:rPr>
                <w:rFonts w:cstheme="minorHAnsi"/>
                <w:b/>
              </w:rPr>
              <w:t>6</w:t>
            </w:r>
            <w:r w:rsidRPr="001008E5">
              <w:rPr>
                <w:rFonts w:cstheme="minorHAnsi"/>
                <w:b/>
              </w:rPr>
              <w:t>/10/20</w:t>
            </w:r>
            <w:r w:rsidR="00B4422A" w:rsidRPr="001008E5">
              <w:rPr>
                <w:rFonts w:cstheme="minorHAnsi"/>
                <w:b/>
              </w:rPr>
              <w:t>2</w:t>
            </w:r>
            <w:r w:rsidR="00A325CB" w:rsidRPr="001008E5">
              <w:rPr>
                <w:rFonts w:cstheme="minorHAnsi"/>
                <w:b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14:paraId="07DCA2CF" w14:textId="4A172972" w:rsidR="009B151D" w:rsidRPr="001008E5" w:rsidRDefault="009B151D" w:rsidP="00A822AB">
            <w:pPr>
              <w:jc w:val="both"/>
              <w:rPr>
                <w:rFonts w:cstheme="minorHAnsi"/>
                <w:b/>
              </w:rPr>
            </w:pPr>
            <w:proofErr w:type="spellStart"/>
            <w:r w:rsidRPr="001008E5">
              <w:rPr>
                <w:rFonts w:cstheme="minorHAnsi"/>
                <w:b/>
              </w:rPr>
              <w:t>Vendredi</w:t>
            </w:r>
            <w:proofErr w:type="spellEnd"/>
            <w:r w:rsidRPr="001008E5">
              <w:rPr>
                <w:rFonts w:cstheme="minorHAnsi"/>
                <w:b/>
              </w:rPr>
              <w:t xml:space="preserve"> </w:t>
            </w:r>
            <w:r w:rsidR="00A325CB" w:rsidRPr="001008E5">
              <w:rPr>
                <w:rFonts w:cstheme="minorHAnsi"/>
                <w:b/>
              </w:rPr>
              <w:t>1</w:t>
            </w:r>
            <w:r w:rsidR="00E42DDD" w:rsidRPr="001008E5">
              <w:rPr>
                <w:rFonts w:cstheme="minorHAnsi"/>
                <w:b/>
              </w:rPr>
              <w:t>3</w:t>
            </w:r>
            <w:r w:rsidRPr="001008E5">
              <w:rPr>
                <w:rFonts w:cstheme="minorHAnsi"/>
                <w:b/>
              </w:rPr>
              <w:t>/10/20</w:t>
            </w:r>
            <w:r w:rsidR="00B4422A" w:rsidRPr="001008E5">
              <w:rPr>
                <w:rFonts w:cstheme="minorHAnsi"/>
                <w:b/>
              </w:rPr>
              <w:t>2</w:t>
            </w:r>
            <w:r w:rsidR="00E42DDD" w:rsidRPr="001008E5">
              <w:rPr>
                <w:rFonts w:cstheme="minorHAnsi"/>
                <w:b/>
              </w:rPr>
              <w:t>3</w:t>
            </w:r>
          </w:p>
        </w:tc>
      </w:tr>
      <w:tr w:rsidR="005921CF" w:rsidRPr="0034355D" w14:paraId="57DEB2ED" w14:textId="77777777" w:rsidTr="00C41A9B">
        <w:tc>
          <w:tcPr>
            <w:tcW w:w="1413" w:type="dxa"/>
          </w:tcPr>
          <w:p w14:paraId="62B28519" w14:textId="77777777" w:rsidR="005921CF" w:rsidRPr="0034355D" w:rsidRDefault="005921CF" w:rsidP="00471120">
            <w:pPr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>8:00-09:30</w:t>
            </w:r>
          </w:p>
        </w:tc>
        <w:tc>
          <w:tcPr>
            <w:tcW w:w="2514" w:type="dxa"/>
          </w:tcPr>
          <w:p w14:paraId="540C7410" w14:textId="77777777" w:rsidR="005921CF" w:rsidRPr="001008E5" w:rsidRDefault="005921CF" w:rsidP="00471120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J.P. Cristol</w:t>
            </w:r>
          </w:p>
          <w:p w14:paraId="7CCD5962" w14:textId="24C8056B" w:rsidR="005921CF" w:rsidRPr="001008E5" w:rsidRDefault="005921CF" w:rsidP="00471120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 xml:space="preserve">Introduction: </w:t>
            </w:r>
            <w:proofErr w:type="spellStart"/>
            <w:r w:rsidRPr="001008E5">
              <w:rPr>
                <w:rFonts w:cstheme="minorHAnsi"/>
                <w:i/>
                <w:iCs/>
              </w:rPr>
              <w:t>oxydative</w:t>
            </w:r>
            <w:proofErr w:type="spellEnd"/>
            <w:r w:rsidRPr="001008E5">
              <w:rPr>
                <w:rFonts w:cstheme="minorHAnsi"/>
                <w:i/>
                <w:iCs/>
              </w:rPr>
              <w:t xml:space="preserve"> stress</w:t>
            </w:r>
          </w:p>
          <w:p w14:paraId="64CB691F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3924B400" w14:textId="77777777" w:rsidR="005921CF" w:rsidRPr="001008E5" w:rsidRDefault="005921CF" w:rsidP="00F7260F">
            <w:pPr>
              <w:jc w:val="both"/>
              <w:rPr>
                <w:rFonts w:cstheme="minorHAnsi"/>
                <w:bCs/>
                <w:i/>
                <w:iCs/>
              </w:rPr>
            </w:pPr>
          </w:p>
          <w:p w14:paraId="0F7C52C5" w14:textId="03F3187C" w:rsidR="00201C62" w:rsidRPr="001008E5" w:rsidRDefault="00201C62" w:rsidP="00F7260F">
            <w:pPr>
              <w:jc w:val="both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514" w:type="dxa"/>
          </w:tcPr>
          <w:p w14:paraId="090A8590" w14:textId="08186E44" w:rsidR="006D0967" w:rsidRPr="001008E5" w:rsidRDefault="006D0967" w:rsidP="006D0967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J. de Vos</w:t>
            </w:r>
          </w:p>
          <w:p w14:paraId="73B288D3" w14:textId="77777777" w:rsidR="006D0967" w:rsidRPr="001008E5" w:rsidRDefault="006D0967" w:rsidP="006D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Cs/>
                <w:i/>
                <w:iCs/>
              </w:rPr>
            </w:pPr>
            <w:r w:rsidRPr="001008E5">
              <w:rPr>
                <w:rFonts w:cstheme="minorHAnsi"/>
                <w:bCs/>
                <w:i/>
                <w:iCs/>
              </w:rPr>
              <w:t>Tissue engineering applied to lung tissue</w:t>
            </w:r>
          </w:p>
          <w:p w14:paraId="1B8F5533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733D225D" w14:textId="05A1C839" w:rsidR="005921CF" w:rsidRPr="001008E5" w:rsidRDefault="005921CF" w:rsidP="00471120">
            <w:pPr>
              <w:jc w:val="both"/>
              <w:rPr>
                <w:rFonts w:cstheme="minorHAnsi"/>
                <w:b/>
              </w:rPr>
            </w:pPr>
          </w:p>
          <w:p w14:paraId="0E5382A6" w14:textId="0BB70A72" w:rsidR="005921CF" w:rsidRPr="001008E5" w:rsidRDefault="005921CF" w:rsidP="0047112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14:paraId="1277BCA2" w14:textId="1170C8FC" w:rsidR="00372C3C" w:rsidRPr="001008E5" w:rsidRDefault="00043009" w:rsidP="00C41A9B">
            <w:pPr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K. </w:t>
            </w:r>
            <w:proofErr w:type="spellStart"/>
            <w:r w:rsidR="00C41A9B" w:rsidRPr="001008E5">
              <w:rPr>
                <w:rFonts w:cstheme="minorHAnsi"/>
                <w:b/>
                <w:bCs/>
                <w:u w:val="single"/>
              </w:rPr>
              <w:t>Yauy</w:t>
            </w:r>
            <w:proofErr w:type="spellEnd"/>
          </w:p>
          <w:p w14:paraId="1FD74627" w14:textId="6A16901E" w:rsidR="00372C3C" w:rsidRPr="001008E5" w:rsidRDefault="00C41A9B" w:rsidP="00C41A9B">
            <w:pPr>
              <w:pBdr>
                <w:bottom w:val="single" w:sz="4" w:space="1" w:color="auto"/>
              </w:pBdr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Artificial intelligence and medicine</w:t>
            </w:r>
          </w:p>
          <w:p w14:paraId="337BE98B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7F5752D5" w14:textId="77777777" w:rsidR="00C41A9B" w:rsidRPr="001008E5" w:rsidRDefault="00C41A9B" w:rsidP="00C41A9B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i/>
                <w:iCs/>
                <w:u w:val="single"/>
              </w:rPr>
            </w:pPr>
          </w:p>
          <w:p w14:paraId="3222F6D1" w14:textId="77777777" w:rsidR="001008E5" w:rsidRPr="001008E5" w:rsidRDefault="001008E5" w:rsidP="00C41A9B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i/>
                <w:iCs/>
                <w:u w:val="single"/>
              </w:rPr>
            </w:pPr>
          </w:p>
          <w:p w14:paraId="12CECD0B" w14:textId="77777777" w:rsidR="00FD784F" w:rsidRPr="001008E5" w:rsidRDefault="00FD784F" w:rsidP="00FD784F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S. Matecki</w:t>
            </w:r>
          </w:p>
          <w:p w14:paraId="229CD459" w14:textId="77777777" w:rsidR="00FD784F" w:rsidRPr="001008E5" w:rsidRDefault="00FD784F" w:rsidP="00FD784F">
            <w:pPr>
              <w:jc w:val="both"/>
              <w:rPr>
                <w:rFonts w:cstheme="minorHAnsi"/>
                <w:bCs/>
                <w:i/>
                <w:iCs/>
              </w:rPr>
            </w:pPr>
            <w:r w:rsidRPr="001008E5">
              <w:rPr>
                <w:rFonts w:cstheme="minorHAnsi"/>
                <w:bCs/>
                <w:i/>
                <w:iCs/>
              </w:rPr>
              <w:t>Tissue engineering applied to muscle tissue</w:t>
            </w:r>
          </w:p>
          <w:p w14:paraId="02637025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250851D9" w14:textId="34BA9A44" w:rsidR="00C41A9B" w:rsidRPr="001008E5" w:rsidRDefault="00C41A9B" w:rsidP="00C41A9B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2514" w:type="dxa"/>
          </w:tcPr>
          <w:p w14:paraId="3F23A9F9" w14:textId="77777777" w:rsidR="00A6510F" w:rsidRPr="001008E5" w:rsidRDefault="00A6510F" w:rsidP="00A6510F">
            <w:pPr>
              <w:jc w:val="both"/>
              <w:rPr>
                <w:rFonts w:cstheme="minorHAnsi"/>
                <w:b/>
                <w:bCs/>
                <w:u w:val="single"/>
                <w:lang w:val="fr-FR"/>
              </w:rPr>
            </w:pPr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 xml:space="preserve">T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Guiho</w:t>
            </w:r>
            <w:proofErr w:type="spellEnd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/</w:t>
            </w:r>
            <w:r w:rsidRPr="001008E5">
              <w:rPr>
                <w:b/>
                <w:bCs/>
                <w:u w:val="single"/>
                <w:lang w:val="fr-FR"/>
              </w:rPr>
              <w:t xml:space="preserve"> C. Fatal</w:t>
            </w:r>
          </w:p>
          <w:p w14:paraId="3EA8AB1B" w14:textId="77777777" w:rsidR="005921CF" w:rsidRPr="001008E5" w:rsidRDefault="00A6510F" w:rsidP="00A6510F">
            <w:pPr>
              <w:jc w:val="both"/>
              <w:rPr>
                <w:rStyle w:val="jlqj4b"/>
                <w:rFonts w:cstheme="minorHAnsi"/>
                <w:i/>
                <w:iCs/>
                <w:lang w:val="en"/>
              </w:rPr>
            </w:pPr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Implants à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visée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de restauration des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fonction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motrice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.</w:t>
            </w:r>
          </w:p>
          <w:p w14:paraId="67B8F1FD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79946B4E" w14:textId="563C9A16" w:rsidR="001008E5" w:rsidRPr="001008E5" w:rsidRDefault="001008E5" w:rsidP="00A6510F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15" w:type="dxa"/>
            <w:shd w:val="clear" w:color="auto" w:fill="auto"/>
          </w:tcPr>
          <w:p w14:paraId="46DF7E1F" w14:textId="77777777" w:rsidR="009032A9" w:rsidRPr="001008E5" w:rsidRDefault="009032A9" w:rsidP="009032A9">
            <w:pPr>
              <w:jc w:val="both"/>
              <w:rPr>
                <w:rFonts w:cstheme="minorHAnsi"/>
                <w:i/>
                <w:u w:val="single"/>
              </w:rPr>
            </w:pPr>
            <w:r w:rsidRPr="001008E5">
              <w:rPr>
                <w:rFonts w:cstheme="minorHAnsi"/>
                <w:b/>
                <w:u w:val="single"/>
              </w:rPr>
              <w:t>Y M Pers</w:t>
            </w:r>
          </w:p>
          <w:p w14:paraId="06F64AB9" w14:textId="19AEBFC1" w:rsidR="009032A9" w:rsidRPr="001008E5" w:rsidRDefault="009032A9" w:rsidP="009032A9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“The bionic revolution in the management of osteoarthritis: challenges and perspectives</w:t>
            </w:r>
          </w:p>
          <w:p w14:paraId="1BBA7600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3E8D901E" w14:textId="67693301" w:rsidR="009032A9" w:rsidRPr="001008E5" w:rsidRDefault="009032A9" w:rsidP="00F7260F">
            <w:pPr>
              <w:jc w:val="both"/>
              <w:rPr>
                <w:rFonts w:eastAsia="Times New Roman" w:cstheme="minorHAnsi"/>
                <w:b/>
                <w:bCs/>
                <w:iCs/>
                <w:u w:val="single"/>
                <w:lang w:eastAsia="fr-FR"/>
              </w:rPr>
            </w:pPr>
          </w:p>
        </w:tc>
      </w:tr>
      <w:tr w:rsidR="005921CF" w:rsidRPr="00DE1834" w14:paraId="7F1CA92A" w14:textId="77777777" w:rsidTr="00C41A9B">
        <w:tc>
          <w:tcPr>
            <w:tcW w:w="1413" w:type="dxa"/>
          </w:tcPr>
          <w:p w14:paraId="15831ABF" w14:textId="77777777" w:rsidR="005921CF" w:rsidRPr="0034355D" w:rsidRDefault="005921CF" w:rsidP="005921CF">
            <w:pPr>
              <w:jc w:val="both"/>
              <w:rPr>
                <w:rFonts w:cstheme="minorHAnsi"/>
                <w:b/>
              </w:rPr>
            </w:pPr>
            <w:r w:rsidRPr="0034355D">
              <w:rPr>
                <w:rFonts w:cstheme="minorHAnsi"/>
                <w:b/>
              </w:rPr>
              <w:t>9:45-11:15</w:t>
            </w:r>
          </w:p>
        </w:tc>
        <w:tc>
          <w:tcPr>
            <w:tcW w:w="2514" w:type="dxa"/>
          </w:tcPr>
          <w:p w14:paraId="0FE34BDC" w14:textId="5A441F94" w:rsidR="00201C62" w:rsidRPr="001008E5" w:rsidRDefault="0014097F" w:rsidP="00201C62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 xml:space="preserve">L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</w:rPr>
              <w:t>Dagneaux</w:t>
            </w:r>
            <w:proofErr w:type="spellEnd"/>
            <w:r w:rsidRPr="001008E5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6A8CABE4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2692862F" w14:textId="09909DEB" w:rsidR="00A73AFF" w:rsidRPr="001008E5" w:rsidRDefault="00A73AFF" w:rsidP="00F7260F">
            <w:pPr>
              <w:jc w:val="both"/>
              <w:rPr>
                <w:rFonts w:cstheme="minorHAnsi"/>
                <w:i/>
                <w:iCs/>
                <w:lang w:val="en"/>
              </w:rPr>
            </w:pPr>
          </w:p>
        </w:tc>
        <w:tc>
          <w:tcPr>
            <w:tcW w:w="2514" w:type="dxa"/>
          </w:tcPr>
          <w:p w14:paraId="2DC07905" w14:textId="77777777" w:rsidR="00A6510F" w:rsidRPr="001008E5" w:rsidRDefault="00A6510F" w:rsidP="00A6510F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C. Rivat</w:t>
            </w:r>
          </w:p>
          <w:p w14:paraId="4BEF78C7" w14:textId="77777777" w:rsidR="00A6510F" w:rsidRPr="001008E5" w:rsidRDefault="00A6510F" w:rsidP="00A6510F">
            <w:pPr>
              <w:jc w:val="both"/>
              <w:rPr>
                <w:rFonts w:cstheme="minorHAnsi"/>
                <w:i/>
                <w:iCs/>
              </w:rPr>
            </w:pPr>
            <w:r w:rsidRPr="001008E5">
              <w:rPr>
                <w:rFonts w:cstheme="minorHAnsi"/>
                <w:i/>
                <w:iCs/>
              </w:rPr>
              <w:t>Pulsed radiofrequency in a pain context</w:t>
            </w:r>
          </w:p>
          <w:p w14:paraId="64C43C4C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491A3574" w14:textId="5B7B3BB2" w:rsidR="005921CF" w:rsidRPr="001008E5" w:rsidRDefault="005921CF" w:rsidP="005921CF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5C2A0D1" w14:textId="5F7B35E0" w:rsidR="005921CF" w:rsidRPr="001008E5" w:rsidRDefault="005921CF" w:rsidP="005921CF">
            <w:pPr>
              <w:jc w:val="both"/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2514" w:type="dxa"/>
          </w:tcPr>
          <w:p w14:paraId="6DF015A8" w14:textId="77777777" w:rsidR="00A6510F" w:rsidRPr="001008E5" w:rsidRDefault="00A6510F" w:rsidP="00A6510F">
            <w:pPr>
              <w:jc w:val="both"/>
              <w:rPr>
                <w:rFonts w:cstheme="minorHAnsi"/>
                <w:b/>
                <w:bCs/>
                <w:u w:val="single"/>
                <w:lang w:val="fr-FR"/>
              </w:rPr>
            </w:pPr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 xml:space="preserve">T. </w:t>
            </w:r>
            <w:proofErr w:type="spellStart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Guiho</w:t>
            </w:r>
            <w:proofErr w:type="spellEnd"/>
            <w:r w:rsidRPr="001008E5">
              <w:rPr>
                <w:rFonts w:cstheme="minorHAnsi"/>
                <w:b/>
                <w:bCs/>
                <w:u w:val="single"/>
                <w:lang w:val="fr-FR"/>
              </w:rPr>
              <w:t>/</w:t>
            </w:r>
            <w:r w:rsidRPr="001008E5">
              <w:rPr>
                <w:b/>
                <w:bCs/>
                <w:u w:val="single"/>
                <w:lang w:val="fr-FR"/>
              </w:rPr>
              <w:t xml:space="preserve"> C. Fatal</w:t>
            </w:r>
          </w:p>
          <w:p w14:paraId="51E4C26F" w14:textId="77777777" w:rsidR="005921CF" w:rsidRPr="001008E5" w:rsidRDefault="00A6510F" w:rsidP="00A6510F">
            <w:pPr>
              <w:jc w:val="both"/>
              <w:rPr>
                <w:rStyle w:val="jlqj4b"/>
                <w:rFonts w:cstheme="minorHAnsi"/>
                <w:i/>
                <w:iCs/>
                <w:lang w:val="en"/>
              </w:rPr>
            </w:pPr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Implants à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visée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de restauration des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fonction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 </w:t>
            </w:r>
            <w:proofErr w:type="spellStart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>motrices</w:t>
            </w:r>
            <w:proofErr w:type="spellEnd"/>
            <w:r w:rsidRPr="001008E5">
              <w:rPr>
                <w:rStyle w:val="jlqj4b"/>
                <w:rFonts w:cstheme="minorHAnsi"/>
                <w:i/>
                <w:iCs/>
                <w:lang w:val="en"/>
              </w:rPr>
              <w:t xml:space="preserve">. </w:t>
            </w:r>
          </w:p>
          <w:p w14:paraId="5004005A" w14:textId="77777777" w:rsidR="001008E5" w:rsidRPr="001008E5" w:rsidRDefault="001008E5" w:rsidP="001008E5">
            <w:pPr>
              <w:jc w:val="both"/>
              <w:rPr>
                <w:rFonts w:cstheme="minorHAnsi"/>
                <w:b/>
                <w:bCs/>
              </w:rPr>
            </w:pPr>
            <w:r w:rsidRPr="001008E5">
              <w:rPr>
                <w:rFonts w:cstheme="minorHAnsi"/>
                <w:b/>
                <w:bCs/>
              </w:rPr>
              <w:t>SC1.O1</w:t>
            </w:r>
          </w:p>
          <w:p w14:paraId="07271194" w14:textId="2E7BBBCD" w:rsidR="001008E5" w:rsidRPr="001008E5" w:rsidRDefault="001008E5" w:rsidP="00A6510F">
            <w:pPr>
              <w:jc w:val="both"/>
              <w:rPr>
                <w:rFonts w:eastAsia="Times New Roman" w:cstheme="minorHAnsi"/>
                <w:b/>
                <w:bCs/>
                <w:i/>
                <w:iCs/>
              </w:rPr>
            </w:pPr>
          </w:p>
        </w:tc>
        <w:tc>
          <w:tcPr>
            <w:tcW w:w="2515" w:type="dxa"/>
          </w:tcPr>
          <w:p w14:paraId="3E94546A" w14:textId="77777777" w:rsidR="003165C7" w:rsidRPr="001008E5" w:rsidRDefault="003165C7" w:rsidP="003165C7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008E5">
              <w:rPr>
                <w:rFonts w:cstheme="minorHAnsi"/>
                <w:b/>
                <w:bCs/>
                <w:u w:val="single"/>
              </w:rPr>
              <w:t>F. Perrin</w:t>
            </w:r>
          </w:p>
          <w:p w14:paraId="5B774717" w14:textId="77777777" w:rsidR="003165C7" w:rsidRPr="001008E5" w:rsidRDefault="003165C7" w:rsidP="003165C7">
            <w:pPr>
              <w:jc w:val="both"/>
              <w:rPr>
                <w:rFonts w:cstheme="minorHAnsi"/>
              </w:rPr>
            </w:pPr>
            <w:r w:rsidRPr="001008E5">
              <w:rPr>
                <w:rFonts w:cstheme="minorHAnsi"/>
              </w:rPr>
              <w:t>Augmented Human</w:t>
            </w:r>
          </w:p>
          <w:p w14:paraId="5B4D972B" w14:textId="5D83BB4D" w:rsidR="001008E5" w:rsidRPr="001008E5" w:rsidRDefault="002356D8" w:rsidP="001008E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5.06</w:t>
            </w:r>
          </w:p>
          <w:p w14:paraId="7F79CF8F" w14:textId="417F4466" w:rsidR="005921CF" w:rsidRPr="001008E5" w:rsidRDefault="005921CF" w:rsidP="003165C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66356618" w14:textId="54671659" w:rsidR="009A580A" w:rsidRPr="00B30BCA" w:rsidRDefault="009A580A" w:rsidP="007306ED">
      <w:pPr>
        <w:rPr>
          <w:rFonts w:cstheme="minorHAnsi"/>
        </w:rPr>
      </w:pPr>
    </w:p>
    <w:sectPr w:rsidR="009A580A" w:rsidRPr="00B30BCA" w:rsidSect="0046601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10"/>
    <w:rsid w:val="00004737"/>
    <w:rsid w:val="000060C1"/>
    <w:rsid w:val="00010F23"/>
    <w:rsid w:val="00012E75"/>
    <w:rsid w:val="0001716D"/>
    <w:rsid w:val="00026A0D"/>
    <w:rsid w:val="00027C96"/>
    <w:rsid w:val="00043009"/>
    <w:rsid w:val="00052469"/>
    <w:rsid w:val="00092119"/>
    <w:rsid w:val="000A106D"/>
    <w:rsid w:val="000C5743"/>
    <w:rsid w:val="000E543B"/>
    <w:rsid w:val="000E55DE"/>
    <w:rsid w:val="000E7101"/>
    <w:rsid w:val="000E75F7"/>
    <w:rsid w:val="000E76C7"/>
    <w:rsid w:val="001008E5"/>
    <w:rsid w:val="00131041"/>
    <w:rsid w:val="0014097F"/>
    <w:rsid w:val="00197550"/>
    <w:rsid w:val="001A64F7"/>
    <w:rsid w:val="001D7E65"/>
    <w:rsid w:val="001E5620"/>
    <w:rsid w:val="00201C62"/>
    <w:rsid w:val="002042C8"/>
    <w:rsid w:val="00226AB8"/>
    <w:rsid w:val="002356D8"/>
    <w:rsid w:val="002467D6"/>
    <w:rsid w:val="00255AB0"/>
    <w:rsid w:val="00264040"/>
    <w:rsid w:val="002661C9"/>
    <w:rsid w:val="0026650C"/>
    <w:rsid w:val="00274F8C"/>
    <w:rsid w:val="00277EB8"/>
    <w:rsid w:val="00283812"/>
    <w:rsid w:val="0028671C"/>
    <w:rsid w:val="002876B5"/>
    <w:rsid w:val="002A30CF"/>
    <w:rsid w:val="002A3C61"/>
    <w:rsid w:val="002A5135"/>
    <w:rsid w:val="002C38F5"/>
    <w:rsid w:val="002C574E"/>
    <w:rsid w:val="002D4D72"/>
    <w:rsid w:val="002D62FD"/>
    <w:rsid w:val="002F2B1A"/>
    <w:rsid w:val="00305A91"/>
    <w:rsid w:val="00315113"/>
    <w:rsid w:val="003165C7"/>
    <w:rsid w:val="00324DC3"/>
    <w:rsid w:val="00332772"/>
    <w:rsid w:val="0034355D"/>
    <w:rsid w:val="00352668"/>
    <w:rsid w:val="00355CBC"/>
    <w:rsid w:val="0035705A"/>
    <w:rsid w:val="003576E2"/>
    <w:rsid w:val="003604D3"/>
    <w:rsid w:val="00360E45"/>
    <w:rsid w:val="00361B03"/>
    <w:rsid w:val="00364154"/>
    <w:rsid w:val="00371E46"/>
    <w:rsid w:val="00372C3C"/>
    <w:rsid w:val="003754FD"/>
    <w:rsid w:val="00392BFC"/>
    <w:rsid w:val="0039717F"/>
    <w:rsid w:val="00397FA8"/>
    <w:rsid w:val="003A003B"/>
    <w:rsid w:val="003D2231"/>
    <w:rsid w:val="003F5095"/>
    <w:rsid w:val="003F5907"/>
    <w:rsid w:val="00444734"/>
    <w:rsid w:val="00466010"/>
    <w:rsid w:val="00471120"/>
    <w:rsid w:val="004D28AA"/>
    <w:rsid w:val="004E1218"/>
    <w:rsid w:val="004F3501"/>
    <w:rsid w:val="005014E3"/>
    <w:rsid w:val="005153A0"/>
    <w:rsid w:val="00524F34"/>
    <w:rsid w:val="005376EB"/>
    <w:rsid w:val="00555084"/>
    <w:rsid w:val="00575715"/>
    <w:rsid w:val="005833A8"/>
    <w:rsid w:val="00590448"/>
    <w:rsid w:val="005921CF"/>
    <w:rsid w:val="005A76BC"/>
    <w:rsid w:val="005A7F02"/>
    <w:rsid w:val="005C7E5F"/>
    <w:rsid w:val="005D64FC"/>
    <w:rsid w:val="005F5346"/>
    <w:rsid w:val="0060121C"/>
    <w:rsid w:val="00603310"/>
    <w:rsid w:val="0062310B"/>
    <w:rsid w:val="00627E7B"/>
    <w:rsid w:val="0063307B"/>
    <w:rsid w:val="006351D2"/>
    <w:rsid w:val="00637C21"/>
    <w:rsid w:val="00641CF8"/>
    <w:rsid w:val="0065336B"/>
    <w:rsid w:val="0065705D"/>
    <w:rsid w:val="006641FD"/>
    <w:rsid w:val="00680FD0"/>
    <w:rsid w:val="0068548D"/>
    <w:rsid w:val="006955DE"/>
    <w:rsid w:val="006A367C"/>
    <w:rsid w:val="006A3E7E"/>
    <w:rsid w:val="006D0967"/>
    <w:rsid w:val="006D768F"/>
    <w:rsid w:val="006E1E0E"/>
    <w:rsid w:val="006E2D23"/>
    <w:rsid w:val="006F5894"/>
    <w:rsid w:val="00710B3D"/>
    <w:rsid w:val="007304D5"/>
    <w:rsid w:val="007306ED"/>
    <w:rsid w:val="007575CD"/>
    <w:rsid w:val="00757BD7"/>
    <w:rsid w:val="00790C5D"/>
    <w:rsid w:val="007A4478"/>
    <w:rsid w:val="007C037E"/>
    <w:rsid w:val="007D13EC"/>
    <w:rsid w:val="007D175F"/>
    <w:rsid w:val="007E613C"/>
    <w:rsid w:val="008218BE"/>
    <w:rsid w:val="008232A0"/>
    <w:rsid w:val="008238AC"/>
    <w:rsid w:val="0084158F"/>
    <w:rsid w:val="00845416"/>
    <w:rsid w:val="008570DF"/>
    <w:rsid w:val="008628CE"/>
    <w:rsid w:val="00864574"/>
    <w:rsid w:val="008A1670"/>
    <w:rsid w:val="008C4FFD"/>
    <w:rsid w:val="008D2C61"/>
    <w:rsid w:val="008E2347"/>
    <w:rsid w:val="008F4862"/>
    <w:rsid w:val="008F5D16"/>
    <w:rsid w:val="009032A9"/>
    <w:rsid w:val="0090508C"/>
    <w:rsid w:val="00907990"/>
    <w:rsid w:val="009303A8"/>
    <w:rsid w:val="0097098E"/>
    <w:rsid w:val="009713CB"/>
    <w:rsid w:val="00984D96"/>
    <w:rsid w:val="009A580A"/>
    <w:rsid w:val="009A7017"/>
    <w:rsid w:val="009B151D"/>
    <w:rsid w:val="009C073F"/>
    <w:rsid w:val="009C3D40"/>
    <w:rsid w:val="00A0354E"/>
    <w:rsid w:val="00A06FFC"/>
    <w:rsid w:val="00A319B8"/>
    <w:rsid w:val="00A325CB"/>
    <w:rsid w:val="00A37702"/>
    <w:rsid w:val="00A43A8C"/>
    <w:rsid w:val="00A52D43"/>
    <w:rsid w:val="00A6510F"/>
    <w:rsid w:val="00A70624"/>
    <w:rsid w:val="00A7083D"/>
    <w:rsid w:val="00A73AFF"/>
    <w:rsid w:val="00A822AB"/>
    <w:rsid w:val="00A82BE2"/>
    <w:rsid w:val="00A84BDA"/>
    <w:rsid w:val="00A85A31"/>
    <w:rsid w:val="00A96190"/>
    <w:rsid w:val="00AA1307"/>
    <w:rsid w:val="00AA4002"/>
    <w:rsid w:val="00AC3FB5"/>
    <w:rsid w:val="00AE1E95"/>
    <w:rsid w:val="00B22738"/>
    <w:rsid w:val="00B30BCA"/>
    <w:rsid w:val="00B4422A"/>
    <w:rsid w:val="00B66BD6"/>
    <w:rsid w:val="00B90FD0"/>
    <w:rsid w:val="00B93546"/>
    <w:rsid w:val="00BB7682"/>
    <w:rsid w:val="00BF5CAA"/>
    <w:rsid w:val="00BF7DE0"/>
    <w:rsid w:val="00C27F60"/>
    <w:rsid w:val="00C40CFB"/>
    <w:rsid w:val="00C40DF5"/>
    <w:rsid w:val="00C41A9B"/>
    <w:rsid w:val="00C62B2B"/>
    <w:rsid w:val="00C77726"/>
    <w:rsid w:val="00C816E8"/>
    <w:rsid w:val="00CA4227"/>
    <w:rsid w:val="00CB55D6"/>
    <w:rsid w:val="00CD1A75"/>
    <w:rsid w:val="00CD3E71"/>
    <w:rsid w:val="00CE0A0B"/>
    <w:rsid w:val="00CF3877"/>
    <w:rsid w:val="00D03561"/>
    <w:rsid w:val="00D05C71"/>
    <w:rsid w:val="00D12519"/>
    <w:rsid w:val="00D253B3"/>
    <w:rsid w:val="00D25CEA"/>
    <w:rsid w:val="00D36556"/>
    <w:rsid w:val="00D42493"/>
    <w:rsid w:val="00D46F94"/>
    <w:rsid w:val="00D47302"/>
    <w:rsid w:val="00D51F2C"/>
    <w:rsid w:val="00D85E30"/>
    <w:rsid w:val="00DA5A49"/>
    <w:rsid w:val="00DC5BDD"/>
    <w:rsid w:val="00DC6EA7"/>
    <w:rsid w:val="00DE0683"/>
    <w:rsid w:val="00DE1834"/>
    <w:rsid w:val="00DE4B79"/>
    <w:rsid w:val="00DE7A9D"/>
    <w:rsid w:val="00DF3089"/>
    <w:rsid w:val="00DF5A51"/>
    <w:rsid w:val="00E113B6"/>
    <w:rsid w:val="00E35A84"/>
    <w:rsid w:val="00E42DDD"/>
    <w:rsid w:val="00E512F7"/>
    <w:rsid w:val="00E53828"/>
    <w:rsid w:val="00E66878"/>
    <w:rsid w:val="00E74424"/>
    <w:rsid w:val="00E8257C"/>
    <w:rsid w:val="00E9470A"/>
    <w:rsid w:val="00EA0DA1"/>
    <w:rsid w:val="00EB5326"/>
    <w:rsid w:val="00F01475"/>
    <w:rsid w:val="00F10572"/>
    <w:rsid w:val="00F128A5"/>
    <w:rsid w:val="00F16689"/>
    <w:rsid w:val="00F217AC"/>
    <w:rsid w:val="00F31EB5"/>
    <w:rsid w:val="00F52BBF"/>
    <w:rsid w:val="00F55F93"/>
    <w:rsid w:val="00F63814"/>
    <w:rsid w:val="00F63928"/>
    <w:rsid w:val="00F63E00"/>
    <w:rsid w:val="00F70DC8"/>
    <w:rsid w:val="00F71A4F"/>
    <w:rsid w:val="00F7260F"/>
    <w:rsid w:val="00F83531"/>
    <w:rsid w:val="00F873BB"/>
    <w:rsid w:val="00F93035"/>
    <w:rsid w:val="00F97E05"/>
    <w:rsid w:val="00FC63B1"/>
    <w:rsid w:val="00FD64AF"/>
    <w:rsid w:val="00FD784F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12B6"/>
  <w15:chartTrackingRefBased/>
  <w15:docId w15:val="{EB88CD3F-0856-4EB1-AE52-86E801EF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46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31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319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lqj4b">
    <w:name w:val="jlqj4b"/>
    <w:basedOn w:val="Policepardfaut"/>
    <w:rsid w:val="000C5743"/>
  </w:style>
  <w:style w:type="character" w:styleId="Marquedecommentaire">
    <w:name w:val="annotation reference"/>
    <w:basedOn w:val="Policepardfaut"/>
    <w:uiPriority w:val="99"/>
    <w:semiHidden/>
    <w:unhideWhenUsed/>
    <w:rsid w:val="00E51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2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2F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2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2F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F135-A2BB-4484-829E-518234DC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rrin</dc:creator>
  <cp:keywords/>
  <dc:description/>
  <cp:lastModifiedBy>Julie</cp:lastModifiedBy>
  <cp:revision>2</cp:revision>
  <dcterms:created xsi:type="dcterms:W3CDTF">2023-09-07T06:31:00Z</dcterms:created>
  <dcterms:modified xsi:type="dcterms:W3CDTF">2023-09-07T06:31:00Z</dcterms:modified>
</cp:coreProperties>
</file>